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B6061F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B6061F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015758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E90501">
              <w:rPr>
                <w:color w:val="000000"/>
                <w:sz w:val="26"/>
                <w:szCs w:val="26"/>
                <w:lang w:eastAsia="ru-RU"/>
              </w:rPr>
              <w:t xml:space="preserve">мая </w:t>
            </w:r>
            <w:r w:rsidR="00497CD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6E3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015758" w:rsidRPr="00715E54" w:rsidRDefault="00015758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bookmarkStart w:id="1" w:name="_GoBack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апреля 2021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 № </w:t>
            </w:r>
            <w:r w:rsidR="00015758">
              <w:rPr>
                <w:color w:val="000000"/>
                <w:sz w:val="26"/>
                <w:szCs w:val="26"/>
                <w:lang w:eastAsia="ru-RU"/>
              </w:rPr>
              <w:t xml:space="preserve"> 756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Порядка проведения оценки технического состояния автомобильных дорог местного значения</w:t>
            </w:r>
            <w:proofErr w:type="gramEnd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 вне границ населенных пунктов в границах </w:t>
            </w:r>
            <w:proofErr w:type="spellStart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="00015758" w:rsidRPr="00015758">
              <w:rPr>
                <w:color w:val="000000"/>
                <w:sz w:val="26"/>
                <w:szCs w:val="26"/>
                <w:lang w:eastAsia="ru-RU"/>
              </w:rPr>
              <w:t xml:space="preserve"> района и в границах городского поселения Междуреченский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»</w:t>
            </w:r>
          </w:p>
          <w:bookmarkEnd w:id="1"/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2854A0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015758">
        <w:rPr>
          <w:color w:val="000000"/>
          <w:sz w:val="26"/>
          <w:szCs w:val="26"/>
          <w:lang w:eastAsia="ru-RU"/>
        </w:rPr>
        <w:t xml:space="preserve">В соответствии с Федеральным законом от 10 декабря 1995 года № 196-ФЗ «О безопасности дорожного движения», приказом Министерства транспорта Российской Федерации от 07 августа 2020 года № 288 «О Порядке проведения оценки технического состояния автомобильных дорог», </w:t>
      </w:r>
      <w:r w:rsidRPr="00015758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015758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015758">
        <w:rPr>
          <w:b/>
          <w:color w:val="000000"/>
          <w:sz w:val="26"/>
          <w:szCs w:val="26"/>
          <w:lang w:eastAsia="ru-RU"/>
        </w:rPr>
        <w:t xml:space="preserve"> района постановляет</w:t>
      </w:r>
      <w:r w:rsidRPr="00015758">
        <w:rPr>
          <w:color w:val="000000"/>
          <w:sz w:val="26"/>
          <w:szCs w:val="26"/>
          <w:lang w:eastAsia="ru-RU"/>
        </w:rPr>
        <w:t>:</w:t>
      </w:r>
    </w:p>
    <w:p w:rsidR="00015758" w:rsidRDefault="00015758" w:rsidP="000460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015758" w:rsidRPr="00015758">
        <w:rPr>
          <w:color w:val="000000"/>
          <w:sz w:val="26"/>
          <w:szCs w:val="26"/>
          <w:lang w:eastAsia="ru-RU"/>
        </w:rPr>
        <w:t xml:space="preserve">в постановление администрации  </w:t>
      </w:r>
      <w:proofErr w:type="spellStart"/>
      <w:r w:rsidR="00015758" w:rsidRPr="00015758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015758" w:rsidRPr="00015758">
        <w:rPr>
          <w:color w:val="000000"/>
          <w:sz w:val="26"/>
          <w:szCs w:val="26"/>
          <w:lang w:eastAsia="ru-RU"/>
        </w:rPr>
        <w:t xml:space="preserve"> района от 22  апреля 2021 года №  756 «Об утверждении </w:t>
      </w:r>
      <w:proofErr w:type="gramStart"/>
      <w:r w:rsidR="00015758" w:rsidRPr="00015758">
        <w:rPr>
          <w:color w:val="000000"/>
          <w:sz w:val="26"/>
          <w:szCs w:val="26"/>
          <w:lang w:eastAsia="ru-RU"/>
        </w:rPr>
        <w:t>Порядка проведения оценки технического состояния автомобильных дорог местного значения</w:t>
      </w:r>
      <w:proofErr w:type="gramEnd"/>
      <w:r w:rsidR="00015758" w:rsidRPr="00015758">
        <w:rPr>
          <w:color w:val="000000"/>
          <w:sz w:val="26"/>
          <w:szCs w:val="26"/>
          <w:lang w:eastAsia="ru-RU"/>
        </w:rPr>
        <w:t xml:space="preserve"> вне границ населенных пунктов в границах </w:t>
      </w:r>
      <w:proofErr w:type="spellStart"/>
      <w:r w:rsidR="00015758" w:rsidRPr="00015758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015758" w:rsidRPr="00015758">
        <w:rPr>
          <w:color w:val="000000"/>
          <w:sz w:val="26"/>
          <w:szCs w:val="26"/>
          <w:lang w:eastAsia="ru-RU"/>
        </w:rPr>
        <w:t xml:space="preserve"> района и в границах городского поселения Междуреченский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015758" w:rsidRPr="00715E54" w:rsidRDefault="00015758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4F7524" w:rsidRPr="004F7524" w:rsidRDefault="00300E38" w:rsidP="004F7524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4F7524" w:rsidRPr="004F7524">
        <w:rPr>
          <w:color w:val="000000"/>
          <w:sz w:val="26"/>
          <w:szCs w:val="26"/>
        </w:rPr>
        <w:t>В приложении</w:t>
      </w:r>
      <w:r w:rsidR="00015758">
        <w:rPr>
          <w:color w:val="000000"/>
          <w:sz w:val="26"/>
          <w:szCs w:val="26"/>
        </w:rPr>
        <w:t xml:space="preserve"> 2</w:t>
      </w:r>
      <w:r w:rsidR="004F7524" w:rsidRPr="004F7524">
        <w:rPr>
          <w:color w:val="000000"/>
          <w:sz w:val="26"/>
          <w:szCs w:val="26"/>
        </w:rPr>
        <w:t xml:space="preserve"> к постановлению:</w:t>
      </w:r>
    </w:p>
    <w:p w:rsidR="00E90501" w:rsidRDefault="00E90501" w:rsidP="00E90501">
      <w:pPr>
        <w:pStyle w:val="aff1"/>
        <w:numPr>
          <w:ilvl w:val="1"/>
          <w:numId w:val="3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бзаце четвертом слова «</w:t>
      </w:r>
      <w:r w:rsidRPr="00E90501">
        <w:rPr>
          <w:color w:val="000000"/>
          <w:sz w:val="26"/>
          <w:szCs w:val="26"/>
        </w:rPr>
        <w:t>председатель комитета экономического развития</w:t>
      </w:r>
      <w:r>
        <w:rPr>
          <w:color w:val="000000"/>
          <w:sz w:val="26"/>
          <w:szCs w:val="26"/>
        </w:rPr>
        <w:t xml:space="preserve">» заменить словами «курирующий вопросы </w:t>
      </w:r>
      <w:r w:rsidRPr="00E90501">
        <w:rPr>
          <w:color w:val="000000"/>
          <w:sz w:val="26"/>
          <w:szCs w:val="26"/>
        </w:rPr>
        <w:t xml:space="preserve">комитета </w:t>
      </w:r>
      <w:proofErr w:type="spellStart"/>
      <w:r w:rsidRPr="00E90501">
        <w:rPr>
          <w:color w:val="000000"/>
          <w:sz w:val="26"/>
          <w:szCs w:val="26"/>
        </w:rPr>
        <w:t>несырьевого</w:t>
      </w:r>
      <w:proofErr w:type="spellEnd"/>
      <w:r w:rsidRPr="00E90501">
        <w:rPr>
          <w:color w:val="000000"/>
          <w:sz w:val="26"/>
          <w:szCs w:val="26"/>
        </w:rPr>
        <w:t xml:space="preserve"> сектора экономики и поддержки предпринимательства</w:t>
      </w:r>
      <w:r>
        <w:rPr>
          <w:color w:val="000000"/>
          <w:sz w:val="26"/>
          <w:szCs w:val="26"/>
        </w:rPr>
        <w:t>»;</w:t>
      </w:r>
    </w:p>
    <w:p w:rsidR="004F7524" w:rsidRPr="00015758" w:rsidRDefault="00E90501" w:rsidP="00015758">
      <w:pPr>
        <w:pStyle w:val="aff1"/>
        <w:numPr>
          <w:ilvl w:val="1"/>
          <w:numId w:val="3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15758" w:rsidRPr="00015758">
        <w:rPr>
          <w:color w:val="000000"/>
          <w:sz w:val="26"/>
          <w:szCs w:val="26"/>
        </w:rPr>
        <w:t xml:space="preserve"> абзаце шестом слова «Заведующий сектором</w:t>
      </w:r>
      <w:r>
        <w:rPr>
          <w:color w:val="000000"/>
          <w:sz w:val="26"/>
          <w:szCs w:val="26"/>
        </w:rPr>
        <w:t xml:space="preserve"> транспорта</w:t>
      </w:r>
      <w:r w:rsidR="00015758" w:rsidRPr="00015758">
        <w:rPr>
          <w:color w:val="000000"/>
          <w:sz w:val="26"/>
          <w:szCs w:val="26"/>
        </w:rPr>
        <w:t>» заменить словами «Начальник отдела</w:t>
      </w:r>
      <w:r>
        <w:rPr>
          <w:color w:val="000000"/>
          <w:sz w:val="26"/>
          <w:szCs w:val="26"/>
        </w:rPr>
        <w:t xml:space="preserve"> транспорта</w:t>
      </w:r>
      <w:r w:rsidR="00015758" w:rsidRPr="00015758">
        <w:rPr>
          <w:color w:val="000000"/>
          <w:sz w:val="26"/>
          <w:szCs w:val="26"/>
        </w:rPr>
        <w:t>»;</w:t>
      </w:r>
    </w:p>
    <w:p w:rsidR="00015758" w:rsidRPr="00015758" w:rsidRDefault="00E90501" w:rsidP="00015758">
      <w:pPr>
        <w:pStyle w:val="aff1"/>
        <w:numPr>
          <w:ilvl w:val="1"/>
          <w:numId w:val="3"/>
        </w:num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15758" w:rsidRPr="00015758">
        <w:rPr>
          <w:color w:val="000000"/>
          <w:sz w:val="26"/>
          <w:szCs w:val="26"/>
        </w:rPr>
        <w:t xml:space="preserve"> абзаце </w:t>
      </w:r>
      <w:r w:rsidR="00015758">
        <w:rPr>
          <w:color w:val="000000"/>
          <w:sz w:val="26"/>
          <w:szCs w:val="26"/>
        </w:rPr>
        <w:t>восьм</w:t>
      </w:r>
      <w:r w:rsidR="00015758" w:rsidRPr="00015758">
        <w:rPr>
          <w:color w:val="000000"/>
          <w:sz w:val="26"/>
          <w:szCs w:val="26"/>
        </w:rPr>
        <w:t>ом слов</w:t>
      </w:r>
      <w:r>
        <w:rPr>
          <w:color w:val="000000"/>
          <w:sz w:val="26"/>
          <w:szCs w:val="26"/>
        </w:rPr>
        <w:t>а</w:t>
      </w:r>
      <w:r w:rsidR="00015758">
        <w:rPr>
          <w:color w:val="000000"/>
          <w:sz w:val="26"/>
          <w:szCs w:val="26"/>
        </w:rPr>
        <w:t xml:space="preserve"> «</w:t>
      </w:r>
      <w:r w:rsidR="00015758" w:rsidRPr="00015758">
        <w:rPr>
          <w:color w:val="000000"/>
          <w:sz w:val="26"/>
          <w:szCs w:val="26"/>
        </w:rPr>
        <w:t>сектор</w:t>
      </w:r>
      <w:r w:rsidR="0001575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транспорта</w:t>
      </w:r>
      <w:r w:rsidR="00015758" w:rsidRPr="00015758">
        <w:rPr>
          <w:color w:val="000000"/>
          <w:sz w:val="26"/>
          <w:szCs w:val="26"/>
        </w:rPr>
        <w:t>» заменить слов</w:t>
      </w:r>
      <w:r>
        <w:rPr>
          <w:color w:val="000000"/>
          <w:sz w:val="26"/>
          <w:szCs w:val="26"/>
        </w:rPr>
        <w:t>а</w:t>
      </w:r>
      <w:r w:rsidR="00015758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и</w:t>
      </w:r>
      <w:r w:rsidR="00015758">
        <w:rPr>
          <w:color w:val="000000"/>
          <w:sz w:val="26"/>
          <w:szCs w:val="26"/>
        </w:rPr>
        <w:t xml:space="preserve"> </w:t>
      </w:r>
      <w:r w:rsidR="00015758" w:rsidRPr="00015758">
        <w:rPr>
          <w:color w:val="000000"/>
          <w:sz w:val="26"/>
          <w:szCs w:val="26"/>
        </w:rPr>
        <w:t xml:space="preserve"> «отдела</w:t>
      </w:r>
      <w:r>
        <w:rPr>
          <w:color w:val="000000"/>
          <w:sz w:val="26"/>
          <w:szCs w:val="26"/>
        </w:rPr>
        <w:t xml:space="preserve"> транспорта</w:t>
      </w:r>
      <w:r w:rsidR="00015758" w:rsidRPr="00015758">
        <w:rPr>
          <w:color w:val="000000"/>
          <w:sz w:val="26"/>
          <w:szCs w:val="26"/>
        </w:rPr>
        <w:t>»</w:t>
      </w:r>
      <w:r w:rsidR="00015758">
        <w:rPr>
          <w:color w:val="000000"/>
          <w:sz w:val="26"/>
          <w:szCs w:val="26"/>
        </w:rPr>
        <w:t>.</w:t>
      </w:r>
    </w:p>
    <w:p w:rsidR="006A334B" w:rsidRPr="00715E54" w:rsidRDefault="00445835" w:rsidP="004F7524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 xml:space="preserve"> </w:t>
      </w:r>
      <w:r w:rsidR="002854A0">
        <w:rPr>
          <w:color w:val="000000"/>
          <w:sz w:val="26"/>
          <w:szCs w:val="26"/>
        </w:rPr>
        <w:t xml:space="preserve"> </w:t>
      </w:r>
      <w:r w:rsidR="009E0D7B">
        <w:rPr>
          <w:color w:val="000000"/>
          <w:sz w:val="26"/>
          <w:szCs w:val="26"/>
        </w:rPr>
        <w:t xml:space="preserve"> </w:t>
      </w:r>
      <w:r w:rsidR="00E00C40">
        <w:rPr>
          <w:color w:val="000000"/>
          <w:sz w:val="26"/>
          <w:szCs w:val="26"/>
          <w:lang w:eastAsia="ru-RU"/>
        </w:rPr>
        <w:t xml:space="preserve">     </w:t>
      </w:r>
      <w:r w:rsidR="00FB5C87">
        <w:rPr>
          <w:color w:val="000000"/>
          <w:sz w:val="26"/>
          <w:szCs w:val="26"/>
          <w:lang w:eastAsia="ru-RU"/>
        </w:rPr>
        <w:t>2</w:t>
      </w:r>
      <w:r w:rsidR="006A334B" w:rsidRPr="00715E54">
        <w:rPr>
          <w:color w:val="000000"/>
          <w:sz w:val="26"/>
          <w:szCs w:val="26"/>
          <w:lang w:eastAsia="ru-RU"/>
        </w:rPr>
        <w:t xml:space="preserve"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</w:t>
      </w:r>
      <w:r w:rsidR="006A334B" w:rsidRPr="00715E54">
        <w:rPr>
          <w:color w:val="000000"/>
          <w:sz w:val="26"/>
          <w:szCs w:val="26"/>
          <w:lang w:eastAsia="ru-RU"/>
        </w:rPr>
        <w:lastRenderedPageBreak/>
        <w:t>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046095" w:rsidRPr="00715E54" w:rsidRDefault="009E0D7B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</w:t>
      </w:r>
      <w:r w:rsidR="00BC3B98">
        <w:rPr>
          <w:color w:val="000000"/>
          <w:sz w:val="26"/>
          <w:szCs w:val="26"/>
          <w:lang w:eastAsia="ru-RU"/>
        </w:rPr>
        <w:t xml:space="preserve"> </w:t>
      </w:r>
      <w:r w:rsidR="006C5C3E">
        <w:rPr>
          <w:color w:val="000000"/>
          <w:sz w:val="26"/>
          <w:szCs w:val="26"/>
          <w:lang w:eastAsia="ru-RU"/>
        </w:rPr>
        <w:t xml:space="preserve">  </w:t>
      </w:r>
      <w:r w:rsidR="00FB5C87">
        <w:rPr>
          <w:color w:val="000000"/>
          <w:sz w:val="26"/>
          <w:szCs w:val="26"/>
          <w:lang w:eastAsia="ru-RU"/>
        </w:rPr>
        <w:t>3</w:t>
      </w:r>
      <w:r w:rsidR="006A334B" w:rsidRPr="00715E54">
        <w:rPr>
          <w:color w:val="000000"/>
          <w:sz w:val="26"/>
          <w:szCs w:val="26"/>
          <w:lang w:eastAsia="ru-RU"/>
        </w:rPr>
        <w:t>. Постановление вступает</w:t>
      </w:r>
      <w:r w:rsidR="00FB5C87">
        <w:rPr>
          <w:color w:val="000000"/>
          <w:sz w:val="26"/>
          <w:szCs w:val="26"/>
          <w:lang w:eastAsia="ru-RU"/>
        </w:rPr>
        <w:t xml:space="preserve"> в силу после его обнародования</w:t>
      </w:r>
      <w:r w:rsidR="002854A0">
        <w:rPr>
          <w:color w:val="000000"/>
          <w:sz w:val="26"/>
          <w:szCs w:val="26"/>
          <w:lang w:eastAsia="ru-RU"/>
        </w:rPr>
        <w:t>.</w:t>
      </w:r>
    </w:p>
    <w:p w:rsidR="00AA2415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AA2415" w:rsidRPr="00715E54" w:rsidRDefault="00AA2415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6A334B">
        <w:tc>
          <w:tcPr>
            <w:tcW w:w="4785" w:type="dxa"/>
          </w:tcPr>
          <w:p w:rsidR="002854A0" w:rsidRDefault="002854A0" w:rsidP="002854A0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</w:p>
          <w:p w:rsidR="006A334B" w:rsidRPr="00715E54" w:rsidRDefault="002854A0" w:rsidP="002854A0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035A1" w:rsidRDefault="00C035A1" w:rsidP="00C035A1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94977" w:rsidRDefault="00194977" w:rsidP="006757DB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94977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99" w:rsidRDefault="00F92699" w:rsidP="00481752">
      <w:pPr>
        <w:spacing w:line="240" w:lineRule="auto"/>
      </w:pPr>
      <w:r>
        <w:separator/>
      </w:r>
    </w:p>
  </w:endnote>
  <w:endnote w:type="continuationSeparator" w:id="0">
    <w:p w:rsidR="00F92699" w:rsidRDefault="00F9269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99" w:rsidRDefault="00F92699" w:rsidP="00481752">
      <w:pPr>
        <w:spacing w:line="240" w:lineRule="auto"/>
      </w:pPr>
      <w:r>
        <w:separator/>
      </w:r>
    </w:p>
  </w:footnote>
  <w:footnote w:type="continuationSeparator" w:id="0">
    <w:p w:rsidR="00F92699" w:rsidRDefault="00F9269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57B00" w:rsidRDefault="00757B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757B00" w:rsidRDefault="00757B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41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00" w:rsidRDefault="00757B00">
    <w:pPr>
      <w:pStyle w:val="ad"/>
      <w:jc w:val="center"/>
    </w:pPr>
  </w:p>
  <w:p w:rsidR="00757B00" w:rsidRDefault="00757B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0CA"/>
    <w:multiLevelType w:val="multilevel"/>
    <w:tmpl w:val="A29CA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831C79"/>
    <w:multiLevelType w:val="multilevel"/>
    <w:tmpl w:val="ECAC0A2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B30818"/>
    <w:multiLevelType w:val="multilevel"/>
    <w:tmpl w:val="70469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758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D38"/>
    <w:rsid w:val="00045EAB"/>
    <w:rsid w:val="00046095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1DBC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2706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5DDF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569D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5E0A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5FD1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977"/>
    <w:rsid w:val="00194EE5"/>
    <w:rsid w:val="001958A6"/>
    <w:rsid w:val="001A03C0"/>
    <w:rsid w:val="001A0511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1F2F"/>
    <w:rsid w:val="001C36DF"/>
    <w:rsid w:val="001C3B41"/>
    <w:rsid w:val="001C54EF"/>
    <w:rsid w:val="001C56C6"/>
    <w:rsid w:val="001C614E"/>
    <w:rsid w:val="001D07A6"/>
    <w:rsid w:val="001D468D"/>
    <w:rsid w:val="001D4D3F"/>
    <w:rsid w:val="001E0629"/>
    <w:rsid w:val="001E1939"/>
    <w:rsid w:val="001E21E5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2DB1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854A0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467"/>
    <w:rsid w:val="00300ABD"/>
    <w:rsid w:val="00300E38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58D6"/>
    <w:rsid w:val="00326179"/>
    <w:rsid w:val="00326E2A"/>
    <w:rsid w:val="00327E37"/>
    <w:rsid w:val="00330CCA"/>
    <w:rsid w:val="003327BB"/>
    <w:rsid w:val="003328D7"/>
    <w:rsid w:val="00334773"/>
    <w:rsid w:val="00334C5E"/>
    <w:rsid w:val="00335A6C"/>
    <w:rsid w:val="0033677E"/>
    <w:rsid w:val="00340066"/>
    <w:rsid w:val="003412A2"/>
    <w:rsid w:val="00341E64"/>
    <w:rsid w:val="00342CC9"/>
    <w:rsid w:val="00343469"/>
    <w:rsid w:val="003434A3"/>
    <w:rsid w:val="00344C92"/>
    <w:rsid w:val="00346293"/>
    <w:rsid w:val="00347A7A"/>
    <w:rsid w:val="00350BFD"/>
    <w:rsid w:val="00351360"/>
    <w:rsid w:val="003517DC"/>
    <w:rsid w:val="00352CFC"/>
    <w:rsid w:val="00353698"/>
    <w:rsid w:val="00354E36"/>
    <w:rsid w:val="0035612A"/>
    <w:rsid w:val="003579D2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4E1F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D7FEF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1A47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67DC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835"/>
    <w:rsid w:val="00445B5F"/>
    <w:rsid w:val="00445CC5"/>
    <w:rsid w:val="00445CC6"/>
    <w:rsid w:val="004470C0"/>
    <w:rsid w:val="00447410"/>
    <w:rsid w:val="004532DE"/>
    <w:rsid w:val="00454B8E"/>
    <w:rsid w:val="00454D4F"/>
    <w:rsid w:val="0045566F"/>
    <w:rsid w:val="00455BCB"/>
    <w:rsid w:val="00455F5C"/>
    <w:rsid w:val="00456032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97CD0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524"/>
    <w:rsid w:val="004F7A25"/>
    <w:rsid w:val="005003C0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567F3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D7B2A"/>
    <w:rsid w:val="005E0603"/>
    <w:rsid w:val="005E0846"/>
    <w:rsid w:val="005E0F19"/>
    <w:rsid w:val="005E3324"/>
    <w:rsid w:val="005E36BE"/>
    <w:rsid w:val="005E4A4E"/>
    <w:rsid w:val="005E5F93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4B0E"/>
    <w:rsid w:val="00616392"/>
    <w:rsid w:val="00616B09"/>
    <w:rsid w:val="00616B12"/>
    <w:rsid w:val="006171C6"/>
    <w:rsid w:val="00617F6F"/>
    <w:rsid w:val="0062087B"/>
    <w:rsid w:val="0062782C"/>
    <w:rsid w:val="00631BD6"/>
    <w:rsid w:val="00631C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51B6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57DB"/>
    <w:rsid w:val="006766F5"/>
    <w:rsid w:val="00676703"/>
    <w:rsid w:val="006832C5"/>
    <w:rsid w:val="00684752"/>
    <w:rsid w:val="00693A80"/>
    <w:rsid w:val="00694F3C"/>
    <w:rsid w:val="00695932"/>
    <w:rsid w:val="0069685E"/>
    <w:rsid w:val="006970FA"/>
    <w:rsid w:val="006A15F5"/>
    <w:rsid w:val="006A2671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5C3E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3DE2"/>
    <w:rsid w:val="006F4E67"/>
    <w:rsid w:val="006F5B0C"/>
    <w:rsid w:val="006F6A8B"/>
    <w:rsid w:val="00702A9A"/>
    <w:rsid w:val="00705C55"/>
    <w:rsid w:val="0070741C"/>
    <w:rsid w:val="00710422"/>
    <w:rsid w:val="007146F1"/>
    <w:rsid w:val="007155BF"/>
    <w:rsid w:val="00715E54"/>
    <w:rsid w:val="00716109"/>
    <w:rsid w:val="00716113"/>
    <w:rsid w:val="00716C5B"/>
    <w:rsid w:val="00720B9B"/>
    <w:rsid w:val="00721249"/>
    <w:rsid w:val="007248F0"/>
    <w:rsid w:val="00725C48"/>
    <w:rsid w:val="007264AE"/>
    <w:rsid w:val="00727246"/>
    <w:rsid w:val="007273C3"/>
    <w:rsid w:val="00727B56"/>
    <w:rsid w:val="00727F21"/>
    <w:rsid w:val="0073137E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596D"/>
    <w:rsid w:val="007571AB"/>
    <w:rsid w:val="00757B00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1E6C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5609"/>
    <w:rsid w:val="007B796B"/>
    <w:rsid w:val="007B7DF8"/>
    <w:rsid w:val="007C1256"/>
    <w:rsid w:val="007C3C05"/>
    <w:rsid w:val="007C3CA2"/>
    <w:rsid w:val="007C67F7"/>
    <w:rsid w:val="007D1E7C"/>
    <w:rsid w:val="007D4473"/>
    <w:rsid w:val="007D4DC1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51BF"/>
    <w:rsid w:val="007F656F"/>
    <w:rsid w:val="008031A7"/>
    <w:rsid w:val="008035F1"/>
    <w:rsid w:val="00803AE7"/>
    <w:rsid w:val="008043C1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5BA0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5714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1F43"/>
    <w:rsid w:val="008A2A6B"/>
    <w:rsid w:val="008A4110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41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3067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0D7B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4B10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5D2A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77C88"/>
    <w:rsid w:val="00A80A4C"/>
    <w:rsid w:val="00A81F47"/>
    <w:rsid w:val="00A8295F"/>
    <w:rsid w:val="00A82F0C"/>
    <w:rsid w:val="00A83382"/>
    <w:rsid w:val="00A84468"/>
    <w:rsid w:val="00A84F8D"/>
    <w:rsid w:val="00A86806"/>
    <w:rsid w:val="00A91314"/>
    <w:rsid w:val="00A92298"/>
    <w:rsid w:val="00A92E11"/>
    <w:rsid w:val="00A93CE4"/>
    <w:rsid w:val="00A95764"/>
    <w:rsid w:val="00A96456"/>
    <w:rsid w:val="00A96AB9"/>
    <w:rsid w:val="00A96D00"/>
    <w:rsid w:val="00A97C9E"/>
    <w:rsid w:val="00A97F67"/>
    <w:rsid w:val="00AA0CFE"/>
    <w:rsid w:val="00AA2415"/>
    <w:rsid w:val="00AA2A8D"/>
    <w:rsid w:val="00AA3C0C"/>
    <w:rsid w:val="00AA4053"/>
    <w:rsid w:val="00AA466B"/>
    <w:rsid w:val="00AA5621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23DD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2C9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43E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05DA"/>
    <w:rsid w:val="00B6061F"/>
    <w:rsid w:val="00B61369"/>
    <w:rsid w:val="00B62D07"/>
    <w:rsid w:val="00B64865"/>
    <w:rsid w:val="00B64CF9"/>
    <w:rsid w:val="00B65204"/>
    <w:rsid w:val="00B65ED5"/>
    <w:rsid w:val="00B66338"/>
    <w:rsid w:val="00B674C6"/>
    <w:rsid w:val="00B67F77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6BB"/>
    <w:rsid w:val="00C62B90"/>
    <w:rsid w:val="00C720CE"/>
    <w:rsid w:val="00C74D88"/>
    <w:rsid w:val="00C757F2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0DFD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A6E38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5910"/>
    <w:rsid w:val="00CD66A8"/>
    <w:rsid w:val="00CD755D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212"/>
    <w:rsid w:val="00D43C8C"/>
    <w:rsid w:val="00D43DAF"/>
    <w:rsid w:val="00D45D66"/>
    <w:rsid w:val="00D465A3"/>
    <w:rsid w:val="00D465BB"/>
    <w:rsid w:val="00D46A4C"/>
    <w:rsid w:val="00D520CD"/>
    <w:rsid w:val="00D53792"/>
    <w:rsid w:val="00D553B3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5B9B"/>
    <w:rsid w:val="00D96C80"/>
    <w:rsid w:val="00DA1AD3"/>
    <w:rsid w:val="00DA55C4"/>
    <w:rsid w:val="00DA5892"/>
    <w:rsid w:val="00DA5FB1"/>
    <w:rsid w:val="00DA774D"/>
    <w:rsid w:val="00DB0F8F"/>
    <w:rsid w:val="00DB50EB"/>
    <w:rsid w:val="00DB699C"/>
    <w:rsid w:val="00DB70E2"/>
    <w:rsid w:val="00DC2153"/>
    <w:rsid w:val="00DC29E5"/>
    <w:rsid w:val="00DC365C"/>
    <w:rsid w:val="00DC4335"/>
    <w:rsid w:val="00DC6A8A"/>
    <w:rsid w:val="00DC7E2B"/>
    <w:rsid w:val="00DC7FAA"/>
    <w:rsid w:val="00DD04DC"/>
    <w:rsid w:val="00DD0BB3"/>
    <w:rsid w:val="00DD17D1"/>
    <w:rsid w:val="00DD1EDD"/>
    <w:rsid w:val="00DD2980"/>
    <w:rsid w:val="00DD4225"/>
    <w:rsid w:val="00DD45A7"/>
    <w:rsid w:val="00DD477D"/>
    <w:rsid w:val="00DD5749"/>
    <w:rsid w:val="00DD6D14"/>
    <w:rsid w:val="00DD7684"/>
    <w:rsid w:val="00DE0DAE"/>
    <w:rsid w:val="00DE2946"/>
    <w:rsid w:val="00DE3134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0C40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9E1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0EA"/>
    <w:rsid w:val="00E821B7"/>
    <w:rsid w:val="00E82966"/>
    <w:rsid w:val="00E90501"/>
    <w:rsid w:val="00E91DB9"/>
    <w:rsid w:val="00E945B9"/>
    <w:rsid w:val="00E95146"/>
    <w:rsid w:val="00E95A3F"/>
    <w:rsid w:val="00E95D31"/>
    <w:rsid w:val="00E961EC"/>
    <w:rsid w:val="00E96DB3"/>
    <w:rsid w:val="00E9751D"/>
    <w:rsid w:val="00EA0CE4"/>
    <w:rsid w:val="00EA136E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0EE3"/>
    <w:rsid w:val="00EC1012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432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2DC3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3281"/>
    <w:rsid w:val="00F743F6"/>
    <w:rsid w:val="00F762FA"/>
    <w:rsid w:val="00F76518"/>
    <w:rsid w:val="00F76E77"/>
    <w:rsid w:val="00F812EA"/>
    <w:rsid w:val="00F815E9"/>
    <w:rsid w:val="00F81E4F"/>
    <w:rsid w:val="00F85803"/>
    <w:rsid w:val="00F859DA"/>
    <w:rsid w:val="00F85BD4"/>
    <w:rsid w:val="00F85C67"/>
    <w:rsid w:val="00F86F09"/>
    <w:rsid w:val="00F90C09"/>
    <w:rsid w:val="00F91006"/>
    <w:rsid w:val="00F9188E"/>
    <w:rsid w:val="00F924B9"/>
    <w:rsid w:val="00F9269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C87"/>
    <w:rsid w:val="00FB5F96"/>
    <w:rsid w:val="00FB689F"/>
    <w:rsid w:val="00FC7DF5"/>
    <w:rsid w:val="00FD0783"/>
    <w:rsid w:val="00FD19B1"/>
    <w:rsid w:val="00FD464F"/>
    <w:rsid w:val="00FD4EF8"/>
    <w:rsid w:val="00FD719D"/>
    <w:rsid w:val="00FD73F5"/>
    <w:rsid w:val="00FE137F"/>
    <w:rsid w:val="00FE1645"/>
    <w:rsid w:val="00FE3186"/>
    <w:rsid w:val="00FE3942"/>
    <w:rsid w:val="00FE43A0"/>
    <w:rsid w:val="00FE4622"/>
    <w:rsid w:val="00FE538A"/>
    <w:rsid w:val="00FE74D8"/>
    <w:rsid w:val="00FF026D"/>
    <w:rsid w:val="00FF07A4"/>
    <w:rsid w:val="00FF21D7"/>
    <w:rsid w:val="00FF29AC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9E1B-1E9F-4C50-81DD-5A3C0DB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85</cp:revision>
  <cp:lastPrinted>2022-05-17T04:28:00Z</cp:lastPrinted>
  <dcterms:created xsi:type="dcterms:W3CDTF">2019-03-28T10:59:00Z</dcterms:created>
  <dcterms:modified xsi:type="dcterms:W3CDTF">2022-05-17T04:47:00Z</dcterms:modified>
</cp:coreProperties>
</file>